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038C0" w14:textId="58776EF1" w:rsidR="004B16FB" w:rsidRPr="00664296" w:rsidRDefault="004B16FB" w:rsidP="004B16FB">
      <w:pPr>
        <w:jc w:val="center"/>
        <w:rPr>
          <w:rFonts w:ascii="Times New Roman" w:hAnsi="Times New Roman" w:cs="Times New Roman"/>
          <w:sz w:val="32"/>
          <w:szCs w:val="32"/>
        </w:rPr>
      </w:pPr>
      <w:r w:rsidRPr="00664296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учреждение </w:t>
      </w:r>
      <w:r w:rsidR="008C4170">
        <w:rPr>
          <w:rFonts w:ascii="Times New Roman" w:hAnsi="Times New Roman" w:cs="Times New Roman"/>
          <w:sz w:val="32"/>
          <w:szCs w:val="32"/>
        </w:rPr>
        <w:t xml:space="preserve">№135 </w:t>
      </w:r>
      <w:r w:rsidRPr="00664296">
        <w:rPr>
          <w:rFonts w:ascii="Times New Roman" w:hAnsi="Times New Roman" w:cs="Times New Roman"/>
          <w:sz w:val="32"/>
          <w:szCs w:val="32"/>
        </w:rPr>
        <w:t xml:space="preserve">«Детский сад </w:t>
      </w:r>
      <w:r w:rsidR="008C4170">
        <w:rPr>
          <w:rFonts w:ascii="Times New Roman" w:hAnsi="Times New Roman" w:cs="Times New Roman"/>
          <w:sz w:val="32"/>
          <w:szCs w:val="32"/>
        </w:rPr>
        <w:t>общеразвивающего вида</w:t>
      </w:r>
      <w:r w:rsidRPr="00664296">
        <w:rPr>
          <w:rFonts w:ascii="Times New Roman" w:hAnsi="Times New Roman" w:cs="Times New Roman"/>
          <w:sz w:val="32"/>
          <w:szCs w:val="32"/>
        </w:rPr>
        <w:t>» г. Кемерово</w:t>
      </w:r>
      <w:bookmarkStart w:id="0" w:name="_GoBack"/>
      <w:bookmarkEnd w:id="0"/>
    </w:p>
    <w:p w14:paraId="51DDFBB6" w14:textId="77777777" w:rsidR="004B16FB" w:rsidRPr="00664296" w:rsidRDefault="004B16FB" w:rsidP="004B16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E466A" w14:textId="77777777" w:rsidR="004B16FB" w:rsidRPr="00664296" w:rsidRDefault="004B16FB" w:rsidP="004B16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02D6B" w14:textId="77777777" w:rsidR="004B16FB" w:rsidRDefault="004B16FB" w:rsidP="004B16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B44B4" w14:textId="58C711A0" w:rsidR="004B16FB" w:rsidRDefault="004B16FB" w:rsidP="004B16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7FC1D6F" w14:textId="4E022442" w:rsidR="004B16FB" w:rsidRDefault="004B16FB" w:rsidP="004B16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5D842" w14:textId="77777777" w:rsidR="004B16FB" w:rsidRPr="00664296" w:rsidRDefault="004B16FB" w:rsidP="004B16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77746" w14:textId="77777777" w:rsidR="004B16FB" w:rsidRPr="00664296" w:rsidRDefault="004B16FB" w:rsidP="004B16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76FA7" w14:textId="77777777" w:rsidR="004B16FB" w:rsidRPr="00664296" w:rsidRDefault="004B16FB" w:rsidP="004B16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32E7C" w14:textId="60578BC0" w:rsidR="004B16FB" w:rsidRDefault="00B740BB" w:rsidP="004B16FB">
      <w:pPr>
        <w:jc w:val="center"/>
        <w:rPr>
          <w:rFonts w:ascii="Times New Roman" w:hAnsi="Times New Roman" w:cs="Times New Roman"/>
          <w:sz w:val="32"/>
          <w:szCs w:val="28"/>
        </w:rPr>
      </w:pPr>
      <w:bookmarkStart w:id="1" w:name="_Hlk70273596"/>
      <w:r>
        <w:rPr>
          <w:rFonts w:ascii="Times New Roman" w:hAnsi="Times New Roman" w:cs="Times New Roman"/>
          <w:sz w:val="32"/>
          <w:szCs w:val="28"/>
        </w:rPr>
        <w:t>Сценарий развлечения</w:t>
      </w:r>
      <w:r w:rsidR="004B16FB" w:rsidRPr="005E201C">
        <w:rPr>
          <w:rFonts w:ascii="Times New Roman" w:hAnsi="Times New Roman" w:cs="Times New Roman"/>
          <w:sz w:val="32"/>
          <w:szCs w:val="28"/>
        </w:rPr>
        <w:t xml:space="preserve"> «</w:t>
      </w:r>
      <w:r>
        <w:rPr>
          <w:rFonts w:ascii="Times New Roman" w:hAnsi="Times New Roman" w:cs="Times New Roman"/>
          <w:sz w:val="32"/>
          <w:szCs w:val="28"/>
        </w:rPr>
        <w:t>Веселые дети и находчивые родители</w:t>
      </w:r>
      <w:r w:rsidR="004B16FB" w:rsidRPr="005E201C">
        <w:rPr>
          <w:rFonts w:ascii="Times New Roman" w:hAnsi="Times New Roman" w:cs="Times New Roman"/>
          <w:sz w:val="32"/>
          <w:szCs w:val="28"/>
        </w:rPr>
        <w:t>»</w:t>
      </w:r>
    </w:p>
    <w:bookmarkEnd w:id="1"/>
    <w:p w14:paraId="4BFF4145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1A77CF8E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01624C1D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330E99A0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52286598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72CE4EB8" w14:textId="73B02EC8" w:rsidR="004B16FB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48FF96A8" w14:textId="77777777" w:rsidR="00A07A3A" w:rsidRPr="00664296" w:rsidRDefault="00A07A3A" w:rsidP="004B16FB">
      <w:pPr>
        <w:rPr>
          <w:rFonts w:ascii="Times New Roman" w:hAnsi="Times New Roman" w:cs="Times New Roman"/>
          <w:sz w:val="24"/>
          <w:szCs w:val="24"/>
        </w:rPr>
      </w:pPr>
    </w:p>
    <w:p w14:paraId="255D1574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7F0CD1E3" w14:textId="03B6457B" w:rsidR="004B16FB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1B580B11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29DCEDFF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1BA32548" w14:textId="77777777" w:rsidR="004B16FB" w:rsidRPr="00664296" w:rsidRDefault="004B16FB" w:rsidP="004B16FB">
      <w:pPr>
        <w:rPr>
          <w:rFonts w:ascii="Times New Roman" w:hAnsi="Times New Roman" w:cs="Times New Roman"/>
          <w:sz w:val="24"/>
          <w:szCs w:val="24"/>
        </w:rPr>
      </w:pPr>
    </w:p>
    <w:p w14:paraId="5CDA063C" w14:textId="5B99A715" w:rsidR="004B16FB" w:rsidRPr="00664296" w:rsidRDefault="004B16FB" w:rsidP="004B16FB">
      <w:pPr>
        <w:jc w:val="right"/>
        <w:rPr>
          <w:rFonts w:ascii="Times New Roman" w:hAnsi="Times New Roman" w:cs="Times New Roman"/>
          <w:sz w:val="28"/>
          <w:szCs w:val="24"/>
        </w:rPr>
      </w:pPr>
      <w:r w:rsidRPr="00664296">
        <w:rPr>
          <w:rFonts w:ascii="Times New Roman" w:hAnsi="Times New Roman" w:cs="Times New Roman"/>
          <w:sz w:val="28"/>
          <w:szCs w:val="24"/>
        </w:rPr>
        <w:t>Автор</w:t>
      </w:r>
      <w:r w:rsidR="00263ED8">
        <w:rPr>
          <w:rFonts w:ascii="Times New Roman" w:hAnsi="Times New Roman" w:cs="Times New Roman"/>
          <w:sz w:val="28"/>
          <w:szCs w:val="24"/>
        </w:rPr>
        <w:t>ы</w:t>
      </w:r>
      <w:r w:rsidRPr="00664296">
        <w:rPr>
          <w:rFonts w:ascii="Times New Roman" w:hAnsi="Times New Roman" w:cs="Times New Roman"/>
          <w:sz w:val="28"/>
          <w:szCs w:val="24"/>
        </w:rPr>
        <w:t>:</w:t>
      </w:r>
    </w:p>
    <w:p w14:paraId="07A0CFA2" w14:textId="5C1D0566" w:rsidR="004B16FB" w:rsidRDefault="004B16FB" w:rsidP="00263ED8">
      <w:pPr>
        <w:jc w:val="right"/>
        <w:rPr>
          <w:rFonts w:ascii="Times New Roman" w:hAnsi="Times New Roman" w:cs="Times New Roman"/>
          <w:sz w:val="28"/>
          <w:szCs w:val="24"/>
        </w:rPr>
      </w:pPr>
      <w:r w:rsidRPr="00664296">
        <w:rPr>
          <w:rFonts w:ascii="Times New Roman" w:hAnsi="Times New Roman" w:cs="Times New Roman"/>
          <w:sz w:val="28"/>
          <w:szCs w:val="24"/>
        </w:rPr>
        <w:t>Брюзгина Ольга Дмитриевна</w:t>
      </w:r>
      <w:r w:rsidR="00263ED8">
        <w:rPr>
          <w:rFonts w:ascii="Times New Roman" w:hAnsi="Times New Roman" w:cs="Times New Roman"/>
          <w:sz w:val="28"/>
          <w:szCs w:val="24"/>
        </w:rPr>
        <w:t xml:space="preserve">, </w:t>
      </w:r>
      <w:r w:rsidRPr="00664296">
        <w:rPr>
          <w:rFonts w:ascii="Times New Roman" w:hAnsi="Times New Roman" w:cs="Times New Roman"/>
          <w:sz w:val="28"/>
          <w:szCs w:val="24"/>
        </w:rPr>
        <w:t>воспитатель высшей категории</w:t>
      </w:r>
    </w:p>
    <w:p w14:paraId="6065037A" w14:textId="775AF9FE" w:rsidR="00263ED8" w:rsidRPr="00664296" w:rsidRDefault="00263ED8" w:rsidP="00263ED8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Гнёт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льга Леонидовна, </w:t>
      </w:r>
      <w:r w:rsidRPr="00664296">
        <w:rPr>
          <w:rFonts w:ascii="Times New Roman" w:hAnsi="Times New Roman" w:cs="Times New Roman"/>
          <w:sz w:val="28"/>
          <w:szCs w:val="24"/>
        </w:rPr>
        <w:t>воспитатель высшей категории</w:t>
      </w:r>
    </w:p>
    <w:p w14:paraId="3F4A24A3" w14:textId="77777777" w:rsidR="004B16FB" w:rsidRPr="00664296" w:rsidRDefault="004B16FB" w:rsidP="004B16F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A6C5031" w14:textId="77777777" w:rsidR="004B16FB" w:rsidRPr="00664296" w:rsidRDefault="004B16FB" w:rsidP="004B16F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84D2C83" w14:textId="1F69F9FE" w:rsidR="004B16FB" w:rsidRPr="00664296" w:rsidRDefault="004B16FB" w:rsidP="004B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296">
        <w:rPr>
          <w:rFonts w:ascii="Times New Roman" w:hAnsi="Times New Roman" w:cs="Times New Roman"/>
          <w:sz w:val="28"/>
          <w:szCs w:val="24"/>
        </w:rPr>
        <w:t>Кемерово</w:t>
      </w:r>
      <w:r>
        <w:rPr>
          <w:rFonts w:ascii="Times New Roman" w:hAnsi="Times New Roman" w:cs="Times New Roman"/>
          <w:sz w:val="28"/>
          <w:szCs w:val="24"/>
        </w:rPr>
        <w:t>, 202</w:t>
      </w:r>
      <w:r w:rsidR="00B740BB">
        <w:rPr>
          <w:rFonts w:ascii="Times New Roman" w:hAnsi="Times New Roman" w:cs="Times New Roman"/>
          <w:sz w:val="28"/>
          <w:szCs w:val="24"/>
        </w:rPr>
        <w:t>5</w:t>
      </w:r>
    </w:p>
    <w:p w14:paraId="3B942FFB" w14:textId="532EB94B" w:rsidR="00AD76DC" w:rsidRDefault="00B740BB" w:rsidP="00B740B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развлечения</w:t>
      </w:r>
      <w:r w:rsidR="00A06AA8" w:rsidRPr="00A06A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740BB">
        <w:rPr>
          <w:rFonts w:ascii="Times New Roman" w:hAnsi="Times New Roman" w:cs="Times New Roman"/>
          <w:b/>
          <w:bCs/>
          <w:sz w:val="28"/>
          <w:szCs w:val="28"/>
        </w:rPr>
        <w:t>Веселые дети и находчивые родители</w:t>
      </w:r>
      <w:r w:rsidR="00A06AA8" w:rsidRPr="00A06A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C6D7A1" w14:textId="07D05E1E" w:rsidR="009643BA" w:rsidRPr="009643BA" w:rsidRDefault="009643BA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1C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4C541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0BB" w:rsidRPr="00B740BB">
        <w:rPr>
          <w:rFonts w:ascii="Times New Roman" w:hAnsi="Times New Roman" w:cs="Times New Roman"/>
          <w:sz w:val="28"/>
          <w:szCs w:val="28"/>
        </w:rPr>
        <w:t>Формирование семейных ценностей через сотрудничество ДОУ с семь</w:t>
      </w:r>
      <w:r w:rsidR="00B740BB">
        <w:rPr>
          <w:rFonts w:ascii="Times New Roman" w:hAnsi="Times New Roman" w:cs="Times New Roman"/>
          <w:sz w:val="28"/>
          <w:szCs w:val="28"/>
        </w:rPr>
        <w:t>е</w:t>
      </w:r>
      <w:r w:rsidR="00B740BB" w:rsidRPr="00B740BB">
        <w:rPr>
          <w:rFonts w:ascii="Times New Roman" w:hAnsi="Times New Roman" w:cs="Times New Roman"/>
          <w:sz w:val="28"/>
          <w:szCs w:val="28"/>
        </w:rPr>
        <w:t>й</w:t>
      </w:r>
      <w:r w:rsidR="00B740BB">
        <w:rPr>
          <w:rFonts w:ascii="Times New Roman" w:hAnsi="Times New Roman" w:cs="Times New Roman"/>
          <w:sz w:val="28"/>
          <w:szCs w:val="28"/>
        </w:rPr>
        <w:t>.</w:t>
      </w:r>
    </w:p>
    <w:p w14:paraId="7E4AF867" w14:textId="311FDC76" w:rsidR="009643BA" w:rsidRPr="004C541C" w:rsidRDefault="009643BA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1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Pr="004C54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D4AA70" w14:textId="77777777" w:rsidR="00B740BB" w:rsidRPr="00B740BB" w:rsidRDefault="00B740BB" w:rsidP="004C541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BB">
        <w:rPr>
          <w:rFonts w:ascii="Times New Roman" w:hAnsi="Times New Roman" w:cs="Times New Roman"/>
          <w:sz w:val="28"/>
          <w:szCs w:val="28"/>
        </w:rPr>
        <w:t>Сплотить коллектив детей и родителей;</w:t>
      </w:r>
    </w:p>
    <w:p w14:paraId="749B5D68" w14:textId="77777777" w:rsidR="00B740BB" w:rsidRPr="00B740BB" w:rsidRDefault="00B740BB" w:rsidP="004C541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BB">
        <w:rPr>
          <w:rFonts w:ascii="Times New Roman" w:hAnsi="Times New Roman" w:cs="Times New Roman"/>
          <w:sz w:val="28"/>
          <w:szCs w:val="28"/>
        </w:rPr>
        <w:t>Развивать семейное творчество;</w:t>
      </w:r>
    </w:p>
    <w:p w14:paraId="075B4D01" w14:textId="77777777" w:rsidR="00B740BB" w:rsidRPr="00B740BB" w:rsidRDefault="00B740BB" w:rsidP="004C541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BB">
        <w:rPr>
          <w:rFonts w:ascii="Times New Roman" w:hAnsi="Times New Roman" w:cs="Times New Roman"/>
          <w:sz w:val="28"/>
          <w:szCs w:val="28"/>
        </w:rPr>
        <w:t>Развивать сотрудничество семьи и ДОУ;</w:t>
      </w:r>
    </w:p>
    <w:p w14:paraId="53C45920" w14:textId="7E3022EC" w:rsidR="009643BA" w:rsidRPr="00B740BB" w:rsidRDefault="00B740BB" w:rsidP="004C541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BB">
        <w:rPr>
          <w:rFonts w:ascii="Times New Roman" w:hAnsi="Times New Roman" w:cs="Times New Roman"/>
          <w:sz w:val="28"/>
          <w:szCs w:val="28"/>
        </w:rPr>
        <w:t>Воспитывать культуру семейного отдыха.</w:t>
      </w:r>
    </w:p>
    <w:p w14:paraId="57174315" w14:textId="69DCABAE" w:rsidR="009643BA" w:rsidRPr="004C541C" w:rsidRDefault="009643BA" w:rsidP="004C54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541C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занятия</w:t>
      </w:r>
      <w:r w:rsidR="004C541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15EDA7" w14:textId="215452C2" w:rsidR="009D494D" w:rsidRDefault="004C541C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ве команды, состоящие из детей и родителей.</w:t>
      </w:r>
    </w:p>
    <w:p w14:paraId="3AF791E7" w14:textId="2C6FEF36" w:rsidR="004C541C" w:rsidRDefault="004C541C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думать название своей команды.</w:t>
      </w:r>
    </w:p>
    <w:p w14:paraId="5D38A343" w14:textId="21D7F767" w:rsidR="004C541C" w:rsidRDefault="004C541C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брать капитана команды.</w:t>
      </w:r>
    </w:p>
    <w:p w14:paraId="753AE60F" w14:textId="61BD75D6" w:rsidR="004C541C" w:rsidRDefault="004C541C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ить членов жюри.</w:t>
      </w:r>
    </w:p>
    <w:p w14:paraId="3C5E72BA" w14:textId="26F7A4A7" w:rsidR="004C541C" w:rsidRPr="004C541C" w:rsidRDefault="004C541C" w:rsidP="004C54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541C">
        <w:rPr>
          <w:rFonts w:ascii="Times New Roman" w:hAnsi="Times New Roman" w:cs="Times New Roman"/>
          <w:b/>
          <w:bCs/>
          <w:sz w:val="28"/>
          <w:szCs w:val="28"/>
          <w:u w:val="single"/>
        </w:rPr>
        <w:t>1 конкурс</w:t>
      </w:r>
      <w:r w:rsidR="00BF38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Следы нечистой силы»</w:t>
      </w:r>
    </w:p>
    <w:p w14:paraId="5CB2E8B7" w14:textId="789F447F" w:rsidR="004C541C" w:rsidRDefault="00BF38BD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 детства знакома строка из стихотворения А. Пушкина: «Там на неведомых дорожках следы невиданных зверей…», но никто и никогда не видел этих следов.</w:t>
      </w:r>
    </w:p>
    <w:p w14:paraId="1113B3F3" w14:textId="3208041F" w:rsidR="00BF38BD" w:rsidRDefault="00BF38BD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C475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тавьте и нарисуйте, как выглядят следы:</w:t>
      </w:r>
    </w:p>
    <w:p w14:paraId="2BD9FC98" w14:textId="6A752956" w:rsidR="00BF38BD" w:rsidRDefault="00BF38BD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бы Яги;</w:t>
      </w:r>
    </w:p>
    <w:p w14:paraId="2BBFBAE2" w14:textId="7FA22AD7" w:rsidR="00BF38BD" w:rsidRDefault="00BF38BD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яного.</w:t>
      </w:r>
    </w:p>
    <w:p w14:paraId="0B5272BE" w14:textId="66FF1F68" w:rsidR="00BF38BD" w:rsidRPr="00C475D5" w:rsidRDefault="00C475D5" w:rsidP="00BF38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75D5">
        <w:rPr>
          <w:rFonts w:ascii="Times New Roman" w:hAnsi="Times New Roman" w:cs="Times New Roman"/>
          <w:b/>
          <w:bCs/>
          <w:sz w:val="28"/>
          <w:szCs w:val="28"/>
          <w:u w:val="single"/>
        </w:rPr>
        <w:t>2 конкур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Старая сказка на новый лад»</w:t>
      </w:r>
    </w:p>
    <w:p w14:paraId="6811E0AF" w14:textId="71794ED5" w:rsidR="00BF38BD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придумать новое окончание к сказкам:</w:t>
      </w:r>
    </w:p>
    <w:p w14:paraId="55D245A0" w14:textId="6537B0E9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Колобок»;</w:t>
      </w:r>
    </w:p>
    <w:p w14:paraId="6E5223D6" w14:textId="7892F4E5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Репка».</w:t>
      </w:r>
    </w:p>
    <w:p w14:paraId="38C9FB04" w14:textId="074A2EEF" w:rsidR="00C475D5" w:rsidRPr="00C475D5" w:rsidRDefault="00C475D5" w:rsidP="00C475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75D5">
        <w:rPr>
          <w:rFonts w:ascii="Times New Roman" w:hAnsi="Times New Roman" w:cs="Times New Roman"/>
          <w:b/>
          <w:bCs/>
          <w:sz w:val="28"/>
          <w:szCs w:val="28"/>
          <w:u w:val="single"/>
        </w:rPr>
        <w:t>3 конкурс «Волшебные часы»</w:t>
      </w:r>
    </w:p>
    <w:p w14:paraId="64938FB7" w14:textId="674915DD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электронных часов, которые ходят бесшумно, есть механические часы с боем. Но однажды часы с боем стали беззвучными.</w:t>
      </w:r>
    </w:p>
    <w:p w14:paraId="79D8B272" w14:textId="40D37AE1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озвучить часы, но сделать это необычно:</w:t>
      </w:r>
    </w:p>
    <w:p w14:paraId="0C1DD173" w14:textId="304CF5D1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аряя себя по животу, как по барабану;</w:t>
      </w:r>
    </w:p>
    <w:p w14:paraId="137F1876" w14:textId="6B928D48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дя на стуле и хлопая ступнями ног.</w:t>
      </w:r>
    </w:p>
    <w:p w14:paraId="7042F917" w14:textId="407FD37B" w:rsidR="00C475D5" w:rsidRPr="00C475D5" w:rsidRDefault="00C475D5" w:rsidP="00C475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75D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4 конкурс «Новое применение старым вещам»</w:t>
      </w:r>
    </w:p>
    <w:p w14:paraId="3DE830E7" w14:textId="0AA4B71E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ют, для чего нужна тарелка или веник, полотенце или книга, но ведь эти предметы можно использовать не только по прямому назначению. Например, в вазе можно устроить аквариум, а из скатерти получится отличный костюм для приведения.</w:t>
      </w:r>
    </w:p>
    <w:p w14:paraId="6C11AFEB" w14:textId="03F364B2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придумать пять новых применений знакомым предметам:</w:t>
      </w:r>
    </w:p>
    <w:p w14:paraId="2B6AC59A" w14:textId="7A4720A0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убная щетка;</w:t>
      </w:r>
    </w:p>
    <w:p w14:paraId="15BB8A38" w14:textId="2206627C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голка.</w:t>
      </w:r>
    </w:p>
    <w:p w14:paraId="69FCEB5D" w14:textId="4E49ED26" w:rsidR="00C475D5" w:rsidRPr="00C475D5" w:rsidRDefault="00C475D5" w:rsidP="00C475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75D5">
        <w:rPr>
          <w:rFonts w:ascii="Times New Roman" w:hAnsi="Times New Roman" w:cs="Times New Roman"/>
          <w:b/>
          <w:bCs/>
          <w:sz w:val="28"/>
          <w:szCs w:val="28"/>
          <w:u w:val="single"/>
        </w:rPr>
        <w:t>5 конкурс «Необычное пение»</w:t>
      </w:r>
    </w:p>
    <w:p w14:paraId="350E252F" w14:textId="7F4387F5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исполнить песню «В траве сидел кузнечик…»:</w:t>
      </w:r>
    </w:p>
    <w:p w14:paraId="46614918" w14:textId="43E22CDC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жав нос пальцами;</w:t>
      </w:r>
    </w:p>
    <w:p w14:paraId="56DFD361" w14:textId="5CC3B6F7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усив нижнюю губу.</w:t>
      </w:r>
    </w:p>
    <w:p w14:paraId="5B4F1066" w14:textId="4A2A6486" w:rsidR="00C475D5" w:rsidRPr="00C475D5" w:rsidRDefault="00C475D5" w:rsidP="00C475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75D5">
        <w:rPr>
          <w:rFonts w:ascii="Times New Roman" w:hAnsi="Times New Roman" w:cs="Times New Roman"/>
          <w:b/>
          <w:bCs/>
          <w:sz w:val="28"/>
          <w:szCs w:val="28"/>
          <w:u w:val="single"/>
        </w:rPr>
        <w:t>6 конкурс «Веселые приседания»</w:t>
      </w:r>
    </w:p>
    <w:p w14:paraId="22F7DA1D" w14:textId="36972E6C" w:rsidR="00C475D5" w:rsidRDefault="00C475D5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меют приседать, ведь это укрепляет мышцы ног. Правда иногда приседать бывает скучно. </w:t>
      </w:r>
      <w:r w:rsidR="008F07A1">
        <w:rPr>
          <w:rFonts w:ascii="Times New Roman" w:hAnsi="Times New Roman" w:cs="Times New Roman"/>
          <w:sz w:val="28"/>
          <w:szCs w:val="28"/>
        </w:rPr>
        <w:t>В этом случае упражнение можно сделать веселым:</w:t>
      </w:r>
    </w:p>
    <w:p w14:paraId="60DCC464" w14:textId="66A063D4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седать с книгой на голове;</w:t>
      </w:r>
    </w:p>
    <w:p w14:paraId="3222B40D" w14:textId="595A272B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жав между коленями теннисный мячик.</w:t>
      </w:r>
    </w:p>
    <w:p w14:paraId="729D87C4" w14:textId="3D2F5271" w:rsidR="008F07A1" w:rsidRPr="008F07A1" w:rsidRDefault="008F07A1" w:rsidP="008F0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07A1">
        <w:rPr>
          <w:rFonts w:ascii="Times New Roman" w:hAnsi="Times New Roman" w:cs="Times New Roman"/>
          <w:b/>
          <w:bCs/>
          <w:sz w:val="28"/>
          <w:szCs w:val="28"/>
          <w:u w:val="single"/>
        </w:rPr>
        <w:t>7 конкурс «Поэты»</w:t>
      </w:r>
    </w:p>
    <w:p w14:paraId="457F3A57" w14:textId="6354D8DC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оэт решил сочинить короткое стихотворение про героев мультфильмов, но в этот день у поэта не было вдохновения, и он не смог закончить ни одного четверостишья. Он смог сочинить только две первые строчки.</w:t>
      </w:r>
    </w:p>
    <w:p w14:paraId="4910547A" w14:textId="0CD4DAF5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придумать конец стихотворения, начальные строки которого звучат так:</w:t>
      </w:r>
    </w:p>
    <w:p w14:paraId="5CE0A82B" w14:textId="0D040EF6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нни-Пух сказал однажды</w:t>
      </w:r>
    </w:p>
    <w:p w14:paraId="6FBEAA70" w14:textId="18A55DB7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мед не буду есть…</w:t>
      </w:r>
    </w:p>
    <w:p w14:paraId="1B08E6DC" w14:textId="47889FDA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-то Гена с Чебурашкой</w:t>
      </w:r>
    </w:p>
    <w:p w14:paraId="5F694AF4" w14:textId="31AAD9CE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ть на речку шли…</w:t>
      </w:r>
    </w:p>
    <w:p w14:paraId="0272781A" w14:textId="4EE44ADD" w:rsidR="008F07A1" w:rsidRPr="008F07A1" w:rsidRDefault="008F07A1" w:rsidP="008F0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07A1">
        <w:rPr>
          <w:rFonts w:ascii="Times New Roman" w:hAnsi="Times New Roman" w:cs="Times New Roman"/>
          <w:b/>
          <w:bCs/>
          <w:sz w:val="28"/>
          <w:szCs w:val="28"/>
          <w:u w:val="single"/>
        </w:rPr>
        <w:t>8 конкурс «Ожившие игрушки»</w:t>
      </w:r>
    </w:p>
    <w:p w14:paraId="5DACDA7E" w14:textId="3CEA340F" w:rsidR="008F07A1" w:rsidRDefault="008F07A1" w:rsidP="004C5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– это маленькие копии зверей и людей. Изготовители игрушек всегда стремятся сделать так, чтобы игрушка была как «живая», но ожи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игрушки можно по-другому. Для этого нужно представить себя игрушкой, а затем постараться ходить, сидеть, говорить как игрушка.</w:t>
      </w:r>
    </w:p>
    <w:p w14:paraId="089CC6AA" w14:textId="0155B338" w:rsidR="008F07A1" w:rsidRDefault="008F07A1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с помощью жестов, мимики, звуков изобразить:</w:t>
      </w:r>
    </w:p>
    <w:p w14:paraId="4FC912D5" w14:textId="70996EEF" w:rsidR="008F07A1" w:rsidRDefault="008F07A1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ревянного Буратино;</w:t>
      </w:r>
    </w:p>
    <w:p w14:paraId="4941BAAA" w14:textId="32CE1B01" w:rsidR="008F07A1" w:rsidRDefault="008F07A1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юшевого Винни-Пуха.</w:t>
      </w:r>
    </w:p>
    <w:p w14:paraId="27EED38D" w14:textId="77467D8E" w:rsidR="008F07A1" w:rsidRPr="008F07A1" w:rsidRDefault="008F07A1" w:rsidP="008F0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07A1">
        <w:rPr>
          <w:rFonts w:ascii="Times New Roman" w:hAnsi="Times New Roman" w:cs="Times New Roman"/>
          <w:b/>
          <w:bCs/>
          <w:sz w:val="28"/>
          <w:szCs w:val="28"/>
          <w:u w:val="single"/>
        </w:rPr>
        <w:t>9 конкурс «Оркестр»</w:t>
      </w:r>
    </w:p>
    <w:p w14:paraId="170E9E5D" w14:textId="50A626BC" w:rsidR="008F07A1" w:rsidRDefault="008F07A1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ы бывают разные: духовые, симфонические, народные, а бывают «шумовые». В них нет музыкальных инструментов: скрипок, труб, балалаек… Вместо них используют различные предметы</w:t>
      </w:r>
      <w:r w:rsidR="00CA1FB0">
        <w:rPr>
          <w:rFonts w:ascii="Times New Roman" w:hAnsi="Times New Roman" w:cs="Times New Roman"/>
          <w:sz w:val="28"/>
          <w:szCs w:val="28"/>
        </w:rPr>
        <w:t>.</w:t>
      </w:r>
    </w:p>
    <w:p w14:paraId="1128EB4B" w14:textId="0C2A74C6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исполнить песню «Во поле березка стояла…»:</w:t>
      </w:r>
    </w:p>
    <w:p w14:paraId="53CE8787" w14:textId="7A171F60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уя тарелки и стаканы;</w:t>
      </w:r>
    </w:p>
    <w:p w14:paraId="641BA5DA" w14:textId="01D659C4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уя вилки, ложки, терки.</w:t>
      </w:r>
    </w:p>
    <w:p w14:paraId="173E6343" w14:textId="7172E544" w:rsidR="00CA1FB0" w:rsidRPr="00CA1FB0" w:rsidRDefault="00CA1FB0" w:rsidP="00CA1F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1FB0">
        <w:rPr>
          <w:rFonts w:ascii="Times New Roman" w:hAnsi="Times New Roman" w:cs="Times New Roman"/>
          <w:b/>
          <w:bCs/>
          <w:sz w:val="28"/>
          <w:szCs w:val="28"/>
          <w:u w:val="single"/>
        </w:rPr>
        <w:t>10 конкурс «Необычные звери»</w:t>
      </w:r>
    </w:p>
    <w:p w14:paraId="7EF719F1" w14:textId="44FF3F1A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вылепить из пластилина необычных животных:</w:t>
      </w:r>
    </w:p>
    <w:p w14:paraId="0F24AB94" w14:textId="5D5F5D73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глаз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90DC5F" w14:textId="4D70083A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пуз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F874A2" w14:textId="5108E8B6" w:rsidR="00CA1FB0" w:rsidRPr="00CA1FB0" w:rsidRDefault="00CA1FB0" w:rsidP="00CA1F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1FB0">
        <w:rPr>
          <w:rFonts w:ascii="Times New Roman" w:hAnsi="Times New Roman" w:cs="Times New Roman"/>
          <w:b/>
          <w:bCs/>
          <w:sz w:val="28"/>
          <w:szCs w:val="28"/>
          <w:u w:val="single"/>
        </w:rPr>
        <w:t>11 конкурс «Обед в зоопарке»</w:t>
      </w:r>
    </w:p>
    <w:p w14:paraId="3BE74E4D" w14:textId="7D8C08D5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людей учат с детства, как правильно вести себя за столом, как пользоваться вилкой или ножом. Для человека прием пищи – это целое искусство. Только звери этих правил не знают.</w:t>
      </w:r>
    </w:p>
    <w:p w14:paraId="003BD469" w14:textId="2F094439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покажите, как обедают в зоопарке:</w:t>
      </w:r>
    </w:p>
    <w:p w14:paraId="118B0CBF" w14:textId="10A09110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ав;</w:t>
      </w:r>
    </w:p>
    <w:p w14:paraId="7AE9D605" w14:textId="53A91337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раф.</w:t>
      </w:r>
    </w:p>
    <w:p w14:paraId="1852F4C8" w14:textId="2DA451D4" w:rsidR="00CA1FB0" w:rsidRPr="00CA1FB0" w:rsidRDefault="00CA1FB0" w:rsidP="00CA1F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1FB0">
        <w:rPr>
          <w:rFonts w:ascii="Times New Roman" w:hAnsi="Times New Roman" w:cs="Times New Roman"/>
          <w:b/>
          <w:bCs/>
          <w:sz w:val="28"/>
          <w:szCs w:val="28"/>
          <w:u w:val="single"/>
        </w:rPr>
        <w:t>12 конкурс «Покорми птиц»</w:t>
      </w:r>
    </w:p>
    <w:p w14:paraId="34F23C69" w14:textId="4612B076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еловек обедает, еда на тарелке должна быть не только вкусной, но и красиво оформленной. А для птиц мы насыпаем корм горсткой.</w:t>
      </w:r>
    </w:p>
    <w:p w14:paraId="56086E5D" w14:textId="0A27B788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попробуйте красиво оформить обед для птиц. Для этого насыпьте в кормушку пшено в виде рисунка:</w:t>
      </w:r>
    </w:p>
    <w:p w14:paraId="30B88A90" w14:textId="3B431460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бочки;</w:t>
      </w:r>
    </w:p>
    <w:p w14:paraId="17717EFE" w14:textId="1E4AF80C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усеницы.</w:t>
      </w:r>
    </w:p>
    <w:p w14:paraId="3D1A9BBB" w14:textId="24736F6F" w:rsidR="00CA1FB0" w:rsidRPr="00CA1FB0" w:rsidRDefault="00CA1FB0" w:rsidP="00CA1F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1FB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3 конкурс «Музыкальный клип»</w:t>
      </w:r>
    </w:p>
    <w:p w14:paraId="4EC64436" w14:textId="45A7BB26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видеоклипа стал очень популярным в наше время. Но увы, все клипы посвящены современным песням. А как же старинные народные песни?</w:t>
      </w:r>
    </w:p>
    <w:p w14:paraId="4EC37EB1" w14:textId="0447C69A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инсценировать песню:</w:t>
      </w:r>
    </w:p>
    <w:p w14:paraId="509AACE1" w14:textId="62ABCC9C" w:rsidR="00CA1FB0" w:rsidRDefault="00CA1FB0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Жили у </w:t>
      </w:r>
      <w:r w:rsidR="00B03AA6">
        <w:rPr>
          <w:rFonts w:ascii="Times New Roman" w:hAnsi="Times New Roman" w:cs="Times New Roman"/>
          <w:sz w:val="28"/>
          <w:szCs w:val="28"/>
        </w:rPr>
        <w:t>бабуси два веселых гуся»;</w:t>
      </w:r>
    </w:p>
    <w:p w14:paraId="5ED55677" w14:textId="5AD7AC16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Жил-был у бабушки серенький козлик».</w:t>
      </w:r>
    </w:p>
    <w:p w14:paraId="1EF1BC82" w14:textId="248B42DC" w:rsidR="00B03AA6" w:rsidRPr="00B03AA6" w:rsidRDefault="00B03AA6" w:rsidP="00B03A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3AA6">
        <w:rPr>
          <w:rFonts w:ascii="Times New Roman" w:hAnsi="Times New Roman" w:cs="Times New Roman"/>
          <w:b/>
          <w:bCs/>
          <w:sz w:val="28"/>
          <w:szCs w:val="28"/>
          <w:u w:val="single"/>
        </w:rPr>
        <w:t>14 конкурс «Необычный портрет»</w:t>
      </w:r>
    </w:p>
    <w:p w14:paraId="46DD1F30" w14:textId="16BEF6D8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лист бумаги и долго отщипывать маленькие кусочки, то в руках останется фигура неопределенной формы. А если отщипывать кусочки не просто так, а по заранее намеченному плану, то получится…</w:t>
      </w:r>
    </w:p>
    <w:p w14:paraId="37108D3E" w14:textId="3BA7A343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пользуясь техникой ощипывания, создать портрет:</w:t>
      </w:r>
    </w:p>
    <w:p w14:paraId="292F2752" w14:textId="76231C3B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уратино;</w:t>
      </w:r>
    </w:p>
    <w:p w14:paraId="3BFF0A01" w14:textId="2EE959B2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йчика.</w:t>
      </w:r>
    </w:p>
    <w:p w14:paraId="4922D429" w14:textId="0264EE79" w:rsidR="00B03AA6" w:rsidRPr="00B03AA6" w:rsidRDefault="00B03AA6" w:rsidP="00B03A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3AA6">
        <w:rPr>
          <w:rFonts w:ascii="Times New Roman" w:hAnsi="Times New Roman" w:cs="Times New Roman"/>
          <w:b/>
          <w:bCs/>
          <w:sz w:val="28"/>
          <w:szCs w:val="28"/>
          <w:u w:val="single"/>
        </w:rPr>
        <w:t>15 конкурс «Танцы, танцы, танцы…»</w:t>
      </w:r>
    </w:p>
    <w:p w14:paraId="118B98E1" w14:textId="53F46350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наком «Танец маленьких утят», в котором движения танцующих напоминают движения утенка, который открывает клювик, машет крыльями и хвостиком.</w:t>
      </w:r>
    </w:p>
    <w:p w14:paraId="557EAD38" w14:textId="40661F3F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на ту же мелодию придумать танец с движениями:</w:t>
      </w:r>
    </w:p>
    <w:p w14:paraId="28C98975" w14:textId="00557DD3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нец пушистых котят;</w:t>
      </w:r>
    </w:p>
    <w:p w14:paraId="6AC8B462" w14:textId="2DA684A3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нец толстых поросят.</w:t>
      </w:r>
    </w:p>
    <w:p w14:paraId="683B36EE" w14:textId="282D3349" w:rsidR="00B03AA6" w:rsidRPr="00B03AA6" w:rsidRDefault="00B03AA6" w:rsidP="00B03A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3AA6">
        <w:rPr>
          <w:rFonts w:ascii="Times New Roman" w:hAnsi="Times New Roman" w:cs="Times New Roman"/>
          <w:b/>
          <w:bCs/>
          <w:sz w:val="28"/>
          <w:szCs w:val="28"/>
          <w:u w:val="single"/>
        </w:rPr>
        <w:t>16 конкурс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ники</w:t>
      </w:r>
      <w:r w:rsidRPr="00B03AA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0B4080E2" w14:textId="2947EF2D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художник начал рисовать картину. Он нарисовал на листе одну линию, и тут его отвлекли от работы. Рисунок остался незаконченным.</w:t>
      </w:r>
    </w:p>
    <w:p w14:paraId="680AF2FC" w14:textId="0A7A9F01" w:rsidR="00B03AA6" w:rsidRDefault="00B03AA6" w:rsidP="008F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– завершите картину, проникнув в замысел художника:</w:t>
      </w:r>
    </w:p>
    <w:p w14:paraId="7CB47130" w14:textId="63352D32" w:rsidR="00B03AA6" w:rsidRDefault="00B03AA6" w:rsidP="00B03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лнистая линия;</w:t>
      </w:r>
    </w:p>
    <w:p w14:paraId="0A13B427" w14:textId="2C512C03" w:rsidR="00B03AA6" w:rsidRDefault="00B03AA6" w:rsidP="00B03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е параллельных линии.</w:t>
      </w:r>
    </w:p>
    <w:p w14:paraId="76E4D98C" w14:textId="447AC26D" w:rsidR="00702128" w:rsidRDefault="00702128" w:rsidP="00B03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19F19" w14:textId="7291C1AA" w:rsidR="00702128" w:rsidRDefault="00702128" w:rsidP="00B03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можно изменять по желанию ведущего.</w:t>
      </w:r>
    </w:p>
    <w:p w14:paraId="5CBF8367" w14:textId="75B043B2" w:rsidR="00702128" w:rsidRPr="00AD76DC" w:rsidRDefault="00702128" w:rsidP="00B03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ревнований жюри</w:t>
      </w:r>
      <w:r w:rsidR="000372CB">
        <w:rPr>
          <w:rFonts w:ascii="Times New Roman" w:hAnsi="Times New Roman" w:cs="Times New Roman"/>
          <w:sz w:val="28"/>
          <w:szCs w:val="28"/>
        </w:rPr>
        <w:t xml:space="preserve"> подводит итоги и</w:t>
      </w:r>
      <w:r>
        <w:rPr>
          <w:rFonts w:ascii="Times New Roman" w:hAnsi="Times New Roman" w:cs="Times New Roman"/>
          <w:sz w:val="28"/>
          <w:szCs w:val="28"/>
        </w:rPr>
        <w:t xml:space="preserve"> объявляет команду победителей</w:t>
      </w:r>
      <w:r w:rsidR="000372CB">
        <w:rPr>
          <w:rFonts w:ascii="Times New Roman" w:hAnsi="Times New Roman" w:cs="Times New Roman"/>
          <w:sz w:val="28"/>
          <w:szCs w:val="28"/>
        </w:rPr>
        <w:t>.</w:t>
      </w:r>
    </w:p>
    <w:sectPr w:rsidR="00702128" w:rsidRPr="00AD76DC" w:rsidSect="00AD76D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19E6"/>
    <w:multiLevelType w:val="multilevel"/>
    <w:tmpl w:val="7180B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372FB"/>
    <w:multiLevelType w:val="multilevel"/>
    <w:tmpl w:val="A65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639DE"/>
    <w:multiLevelType w:val="multilevel"/>
    <w:tmpl w:val="5E4CF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24D76"/>
    <w:multiLevelType w:val="multilevel"/>
    <w:tmpl w:val="B776D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16"/>
    <w:rsid w:val="000372CB"/>
    <w:rsid w:val="00052353"/>
    <w:rsid w:val="00263ED8"/>
    <w:rsid w:val="0030186A"/>
    <w:rsid w:val="00446F5F"/>
    <w:rsid w:val="004A3816"/>
    <w:rsid w:val="004B16FB"/>
    <w:rsid w:val="004C541C"/>
    <w:rsid w:val="00584CC2"/>
    <w:rsid w:val="00616153"/>
    <w:rsid w:val="00702128"/>
    <w:rsid w:val="00863DAD"/>
    <w:rsid w:val="008C4170"/>
    <w:rsid w:val="008F07A1"/>
    <w:rsid w:val="008F6020"/>
    <w:rsid w:val="00937BCB"/>
    <w:rsid w:val="009643BA"/>
    <w:rsid w:val="009D494D"/>
    <w:rsid w:val="009D6EC9"/>
    <w:rsid w:val="00A06AA8"/>
    <w:rsid w:val="00A07A3A"/>
    <w:rsid w:val="00AD76DC"/>
    <w:rsid w:val="00B03AA6"/>
    <w:rsid w:val="00B740BB"/>
    <w:rsid w:val="00BD6CA0"/>
    <w:rsid w:val="00BF38BD"/>
    <w:rsid w:val="00C01858"/>
    <w:rsid w:val="00C475D5"/>
    <w:rsid w:val="00CA1FB0"/>
    <w:rsid w:val="00E62059"/>
    <w:rsid w:val="00E65EEB"/>
    <w:rsid w:val="00ED781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E6F7"/>
  <w15:chartTrackingRefBased/>
  <w15:docId w15:val="{8E603F83-9CEF-4F75-A51D-1D30745D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7FB-974C-46DC-80AE-CB9DA41D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юзгина</dc:creator>
  <cp:keywords/>
  <dc:description/>
  <cp:lastModifiedBy>Анна Брюзгина</cp:lastModifiedBy>
  <cp:revision>31</cp:revision>
  <dcterms:created xsi:type="dcterms:W3CDTF">2021-03-28T10:05:00Z</dcterms:created>
  <dcterms:modified xsi:type="dcterms:W3CDTF">2025-11-15T17:40:00Z</dcterms:modified>
</cp:coreProperties>
</file>